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63B096E"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41E58D50"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1058D11" w:rsidR="00C65014" w:rsidRPr="00103F4C" w:rsidRDefault="003B2AA3" w:rsidP="00103F4C">
      <w:pPr>
        <w:pStyle w:val="AppFormTitle"/>
        <w:jc w:val="both"/>
        <w:rPr>
          <w:rFonts w:asciiTheme="minorHAnsi" w:hAnsiTheme="minorHAnsi"/>
          <w:color w:val="00B050"/>
          <w:sz w:val="24"/>
          <w:szCs w:val="24"/>
          <w:lang w:val="en-GB"/>
        </w:rPr>
      </w:pPr>
      <w:r>
        <w:rPr>
          <w:rFonts w:asciiTheme="minorHAnsi" w:hAnsiTheme="minorHAnsi"/>
          <w:color w:val="00B050"/>
          <w:sz w:val="24"/>
          <w:szCs w:val="24"/>
          <w:lang w:val="en-GB"/>
        </w:rPr>
        <w:lastRenderedPageBreak/>
        <w:tab/>
      </w:r>
      <w:r w:rsidR="00C65014"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1E6B136D"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0CD4FC84"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61E8051B"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1D18BCA5"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4"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4"/>
    </w:p>
    <w:p w14:paraId="2D4C38F8" w14:textId="5909C5A1"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66EF9A76"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1D0183BE"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10FA"/>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2A0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41A406B315F4E9107199B99AD39C0" ma:contentTypeVersion="4" ma:contentTypeDescription="Create a new document." ma:contentTypeScope="" ma:versionID="f58dfd4477de1ae338f2810f16ac8288">
  <xsd:schema xmlns:xsd="http://www.w3.org/2001/XMLSchema" xmlns:xs="http://www.w3.org/2001/XMLSchema" xmlns:p="http://schemas.microsoft.com/office/2006/metadata/properties" xmlns:ns2="5dd22885-8d05-4465-a71d-525fa5776ac4" targetNamespace="http://schemas.microsoft.com/office/2006/metadata/properties" ma:root="true" ma:fieldsID="563ec299b97a29a4e188cca4ed71e69c" ns2:_="">
    <xsd:import namespace="5dd22885-8d05-4465-a71d-525fa5776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22885-8d05-4465-a71d-525fa57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FB31-19FA-40D1-8DE1-3F0149BED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22885-8d05-4465-a71d-525fa577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5dd22885-8d05-4465-a71d-525fa5776a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0F9FD9C-545E-4605-8613-3844B067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Crompton</cp:lastModifiedBy>
  <cp:revision>2</cp:revision>
  <cp:lastPrinted>2024-11-28T13:09:00Z</cp:lastPrinted>
  <dcterms:created xsi:type="dcterms:W3CDTF">2025-03-10T13:46:00Z</dcterms:created>
  <dcterms:modified xsi:type="dcterms:W3CDTF">2025-03-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1A406B315F4E9107199B99AD39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